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31E96" w:rsidRPr="00B31E96" w:rsidRDefault="007568B9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งานวิจัย</w:t>
      </w:r>
      <w:r w:rsidR="00A6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มหาวิทยาลัยราช</w:t>
      </w:r>
      <w:proofErr w:type="spellStart"/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  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7568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2DBD"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C82312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902741" w:rsidRPr="00C82312">
        <w:rPr>
          <w:rFonts w:ascii="TH SarabunPSK" w:hAnsi="TH SarabunPSK" w:cs="TH SarabunPSK"/>
          <w:sz w:val="30"/>
          <w:szCs w:val="30"/>
          <w:cs/>
        </w:rPr>
        <w:br/>
      </w:r>
      <w:bookmarkStart w:id="0" w:name="_GoBack"/>
      <w:bookmarkEnd w:id="0"/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B31E96"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p w:rsidR="007568B9" w:rsidRPr="00C82312" w:rsidRDefault="007568B9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BE4B19" w:rsidRPr="00C82312" w:rsidTr="00D12F2A">
        <w:trPr>
          <w:trHeight w:val="27"/>
        </w:trPr>
        <w:tc>
          <w:tcPr>
            <w:tcW w:w="10229" w:type="dxa"/>
          </w:tcPr>
          <w:p w:rsidR="00BE4B19" w:rsidRPr="007568B9" w:rsidRDefault="00D12F2A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1293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="00BE4B19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BE4B19" w:rsidRPr="00D12F2A" w:rsidRDefault="00D12F2A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เบิกจ่ายเงินงวดที่ 2 (ร้อยละ 2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75456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A90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90FD6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90FD6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358CC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4561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90FD6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เงินที่ได้รับงวดที่ 1 (ร้อยละ 60)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7568B9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งานวิจัย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568B9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เล่ม</w:t>
            </w:r>
          </w:p>
          <w:p w:rsidR="007568B9" w:rsidRPr="00D12F2A" w:rsidRDefault="00D12F2A" w:rsidP="00D12F2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D4DC2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D06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จาก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5D4DC2" w:rsidRPr="00D12F2A">
              <w:rPr>
                <w:rFonts w:ascii="TH SarabunPSK" w:hAnsi="TH SarabunPSK" w:cs="TH SarabunPSK"/>
                <w:sz w:val="32"/>
                <w:szCs w:val="32"/>
              </w:rPr>
              <w:t>NRMS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06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</w:tc>
      </w:tr>
    </w:tbl>
    <w:p w:rsidR="00B31E96" w:rsidRPr="007568B9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04"/>
        <w:gridCol w:w="5092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A12E6D" w:rsidRDefault="00A67BC3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7BC3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2 (ร้อยละ 25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A67BC3" w:rsidRDefault="00A67BC3" w:rsidP="00C6504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p w:rsidR="00A67BC3" w:rsidRDefault="00A67B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A67BC3" w:rsidRPr="00A12E6D" w:rsidRDefault="00A67BC3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A67BC3" w:rsidRPr="00B31E96" w:rsidRDefault="00A67BC3" w:rsidP="00A67BC3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ร่าง จาก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  </w:t>
      </w:r>
    </w:p>
    <w:p w:rsidR="00A67BC3" w:rsidRPr="00A12E6D" w:rsidRDefault="00A67BC3" w:rsidP="00A67BC3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A67BC3" w:rsidRPr="00C82312" w:rsidRDefault="00A67BC3" w:rsidP="00A67BC3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A67BC3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A67BC3" w:rsidRPr="00C82312" w:rsidTr="009D6B3F">
        <w:trPr>
          <w:trHeight w:val="27"/>
        </w:trPr>
        <w:tc>
          <w:tcPr>
            <w:tcW w:w="10229" w:type="dxa"/>
          </w:tcPr>
          <w:p w:rsidR="00A67BC3" w:rsidRPr="007568B9" w:rsidRDefault="00A67BC3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A67BC3" w:rsidRPr="00D12F2A" w:rsidRDefault="00A67BC3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C0551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ร่าง</w:t>
            </w:r>
            <w:r w:rsidR="00445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5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0551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A67BC3" w:rsidRPr="00D12F2A" w:rsidRDefault="00A67BC3" w:rsidP="008D065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A67BC3" w:rsidRPr="007568B9" w:rsidRDefault="00A67BC3" w:rsidP="00A67BC3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Pr="00A12E6D" w:rsidRDefault="00A67BC3" w:rsidP="00A67BC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</w:rPr>
        <w:br w:type="textWrapping" w:clear="all"/>
      </w:r>
      <w:r w:rsidRPr="00C82312">
        <w:rPr>
          <w:rFonts w:ascii="TH SarabunPSK" w:hAnsi="TH SarabunPSK" w:cs="TH SarabunPSK"/>
          <w:b/>
          <w:bCs/>
        </w:rPr>
        <w:tab/>
      </w:r>
      <w:r w:rsidRPr="00A12E6D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A67BC3" w:rsidRPr="00A12E6D" w:rsidRDefault="00A67BC3" w:rsidP="00A67BC3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A67BC3" w:rsidRPr="00A12E6D" w:rsidRDefault="00A67BC3" w:rsidP="00A67BC3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A67BC3" w:rsidRPr="00A12E6D" w:rsidRDefault="00A67BC3" w:rsidP="00A67BC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A67BC3" w:rsidRPr="00A12E6D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A67BC3" w:rsidRPr="00A12E6D" w:rsidRDefault="00A67BC3" w:rsidP="00A67BC3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p w:rsidR="00A67BC3" w:rsidRPr="00A12E6D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8D065D" w:rsidRDefault="008D065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8D065D" w:rsidRPr="00A12E6D" w:rsidRDefault="008D065D" w:rsidP="008D065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8D065D" w:rsidRPr="00B31E96" w:rsidRDefault="008D065D" w:rsidP="008D065D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สมบูรณ์ จาก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  </w:t>
      </w:r>
    </w:p>
    <w:p w:rsidR="008D065D" w:rsidRPr="00A12E6D" w:rsidRDefault="008D065D" w:rsidP="008D065D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D065D" w:rsidRPr="00C82312" w:rsidRDefault="008D065D" w:rsidP="008D065D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8D065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8D065D" w:rsidRPr="00C82312" w:rsidTr="009D6B3F">
        <w:trPr>
          <w:trHeight w:val="27"/>
        </w:trPr>
        <w:tc>
          <w:tcPr>
            <w:tcW w:w="10229" w:type="dxa"/>
          </w:tcPr>
          <w:p w:rsidR="008D065D" w:rsidRPr="007568B9" w:rsidRDefault="008D065D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8D065D" w:rsidRPr="00D12F2A" w:rsidRDefault="008D065D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ขอเบิกจ่ายเงิน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เงิ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แบบตอบการตีพิมพ์/การนำเสนอผลงานวิจัย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งานวิจัยไปใช้ประโยชน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 w:rsidR="007F0A1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8D065D" w:rsidRPr="00D12F2A" w:rsidRDefault="008D065D" w:rsidP="008D065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NRMS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</w:tc>
      </w:tr>
    </w:tbl>
    <w:p w:rsidR="008D065D" w:rsidRPr="007568B9" w:rsidRDefault="008D065D" w:rsidP="008D065D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8D065D" w:rsidRPr="008D065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D065D" w:rsidRPr="00A12E6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8D065D" w:rsidRPr="00A12E6D" w:rsidRDefault="008D065D" w:rsidP="008D065D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8D065D" w:rsidRPr="00A12E6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04"/>
        <w:gridCol w:w="5092"/>
      </w:tblGrid>
      <w:tr w:rsidR="008D065D" w:rsidRPr="00A12E6D" w:rsidTr="009D6B3F">
        <w:trPr>
          <w:trHeight w:val="2741"/>
        </w:trPr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8"/>
      <w:headerReference w:type="first" r:id="rId9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91" w:rsidRDefault="005A6291">
      <w:r>
        <w:separator/>
      </w:r>
    </w:p>
  </w:endnote>
  <w:endnote w:type="continuationSeparator" w:id="0">
    <w:p w:rsidR="005A6291" w:rsidRDefault="005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E0C959-2762-4C85-9A30-B5FD81C8ACB2}"/>
    <w:embedBold r:id="rId2" w:fontKey="{A6A00D06-2BB8-4A8D-8064-BE16F55F8B23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39E984B-09AE-4DED-97FE-40F8F470B4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91" w:rsidRDefault="005A6291">
      <w:r>
        <w:separator/>
      </w:r>
    </w:p>
  </w:footnote>
  <w:footnote w:type="continuationSeparator" w:id="0">
    <w:p w:rsidR="005A6291" w:rsidRDefault="005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D2B22" w:rsidRDefault="008C6173" w:rsidP="00D11613">
    <w:pPr>
      <w:pStyle w:val="ab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="0068434D"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141B80">
      <w:rPr>
        <w:rFonts w:ascii="TH SarabunPSK" w:hAnsi="TH SarabunPSK" w:cs="TH SarabunPSK"/>
        <w:noProof/>
        <w:sz w:val="32"/>
      </w:rPr>
      <w:t>3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1B80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A6291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C6DCD3-10EE-46BB-BEC5-BE3347F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42CD-1086-4FDB-B712-D93B81F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admin</cp:lastModifiedBy>
  <cp:revision>17</cp:revision>
  <cp:lastPrinted>2017-07-13T08:46:00Z</cp:lastPrinted>
  <dcterms:created xsi:type="dcterms:W3CDTF">2017-12-05T07:20:00Z</dcterms:created>
  <dcterms:modified xsi:type="dcterms:W3CDTF">2018-03-05T06:29:00Z</dcterms:modified>
</cp:coreProperties>
</file>